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3F0" w:rsidRDefault="004D03F0" w:rsidP="00E0638F">
      <w:r>
        <w:separator/>
      </w:r>
    </w:p>
  </w:endnote>
  <w:endnote w:type="continuationSeparator" w:id="0">
    <w:p w:rsidR="004D03F0" w:rsidRDefault="004D03F0" w:rsidP="00E0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667" w:rsidRDefault="002576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667" w:rsidRDefault="002576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667" w:rsidRDefault="002576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3F0" w:rsidRDefault="004D03F0" w:rsidP="00E0638F">
      <w:r>
        <w:separator/>
      </w:r>
    </w:p>
  </w:footnote>
  <w:footnote w:type="continuationSeparator" w:id="0">
    <w:p w:rsidR="004D03F0" w:rsidRDefault="004D03F0" w:rsidP="00E06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667" w:rsidRDefault="00FF23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238797" o:spid="_x0000_s2053" type="#_x0000_t75" style="position:absolute;margin-left:0;margin-top:0;width:598.45pt;height:398.95pt;z-index:-251657216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257667" w:rsidRDefault="00FF23F6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37238798" o:spid="_x0000_s2054" type="#_x0000_t75" style="position:absolute;left:0;text-align:left;margin-left:0;margin-top:0;width:598.45pt;height:398.95pt;z-index:-251656192;mso-position-horizontal:center;mso-position-horizontal-relative:margin;mso-position-vertical:center;mso-position-vertical-relative:margin" o:allowincell="f">
              <v:imagedata r:id="rId1" o:title="DR. SENTU" gain="19661f" blacklevel="22938f"/>
            </v:shape>
          </w:pict>
        </w:r>
        <w:r w:rsidR="00257667">
          <w:t xml:space="preserve">Page </w:t>
        </w:r>
        <w:r w:rsidR="00257667">
          <w:rPr>
            <w:b/>
            <w:bCs/>
          </w:rPr>
          <w:fldChar w:fldCharType="begin"/>
        </w:r>
        <w:r w:rsidR="00257667">
          <w:rPr>
            <w:b/>
            <w:bCs/>
          </w:rPr>
          <w:instrText xml:space="preserve"> PAGE </w:instrText>
        </w:r>
        <w:r w:rsidR="00257667"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 w:rsidR="00257667">
          <w:rPr>
            <w:b/>
            <w:bCs/>
          </w:rPr>
          <w:fldChar w:fldCharType="end"/>
        </w:r>
        <w:r w:rsidR="00257667">
          <w:t xml:space="preserve"> of </w:t>
        </w:r>
        <w:r w:rsidR="00257667">
          <w:rPr>
            <w:b/>
            <w:bCs/>
          </w:rPr>
          <w:fldChar w:fldCharType="begin"/>
        </w:r>
        <w:r w:rsidR="00257667">
          <w:rPr>
            <w:b/>
            <w:bCs/>
          </w:rPr>
          <w:instrText xml:space="preserve"> NUMPAGES  </w:instrText>
        </w:r>
        <w:r w:rsidR="00257667">
          <w:rPr>
            <w:b/>
            <w:bCs/>
          </w:rPr>
          <w:fldChar w:fldCharType="separate"/>
        </w:r>
        <w:r>
          <w:rPr>
            <w:b/>
            <w:bCs/>
            <w:noProof/>
          </w:rPr>
          <w:t>28795</w:t>
        </w:r>
        <w:r w:rsidR="00257667">
          <w:rPr>
            <w:b/>
            <w:bCs/>
          </w:rPr>
          <w:fldChar w:fldCharType="end"/>
        </w:r>
      </w:p>
    </w:sdtContent>
  </w:sdt>
  <w:p w:rsidR="00257667" w:rsidRDefault="002576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667" w:rsidRDefault="00FF23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238796" o:spid="_x0000_s2052" type="#_x0000_t75" style="position:absolute;margin-left:0;margin-top:0;width:598.45pt;height:398.95pt;z-index:-251658240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26C43"/>
    <w:multiLevelType w:val="hybridMultilevel"/>
    <w:tmpl w:val="4E1032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119CE"/>
    <w:multiLevelType w:val="hybridMultilevel"/>
    <w:tmpl w:val="612E7A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90D05"/>
    <w:multiLevelType w:val="hybridMultilevel"/>
    <w:tmpl w:val="44B075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5766F"/>
    <w:multiLevelType w:val="hybridMultilevel"/>
    <w:tmpl w:val="D9BC95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F4A09"/>
    <w:multiLevelType w:val="hybridMultilevel"/>
    <w:tmpl w:val="FC1682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9560D"/>
    <w:multiLevelType w:val="hybridMultilevel"/>
    <w:tmpl w:val="D416EC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C3A1C"/>
    <w:multiLevelType w:val="hybridMultilevel"/>
    <w:tmpl w:val="E8A0E3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21AB1"/>
    <w:multiLevelType w:val="hybridMultilevel"/>
    <w:tmpl w:val="760AF2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41DDA"/>
    <w:multiLevelType w:val="hybridMultilevel"/>
    <w:tmpl w:val="BF9094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uZclO1Kl0Sq8tDQ7zVpG3WFRjmrBDjcdytMYYSRnXQ9bidWxobCkKYbCnB0Z9+KJWDMm/8T1MWxcC4JLKvTB4A==" w:salt="/YlwSnN/vjvnuX1tANugNA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93B"/>
    <w:rsid w:val="000244DD"/>
    <w:rsid w:val="000353A8"/>
    <w:rsid w:val="00036893"/>
    <w:rsid w:val="00082CE1"/>
    <w:rsid w:val="000835AD"/>
    <w:rsid w:val="00092445"/>
    <w:rsid w:val="000D0D88"/>
    <w:rsid w:val="001168C7"/>
    <w:rsid w:val="00145F41"/>
    <w:rsid w:val="00165FB6"/>
    <w:rsid w:val="00185A14"/>
    <w:rsid w:val="001907FB"/>
    <w:rsid w:val="00205ADB"/>
    <w:rsid w:val="00217859"/>
    <w:rsid w:val="0022637D"/>
    <w:rsid w:val="00244526"/>
    <w:rsid w:val="00257667"/>
    <w:rsid w:val="00290D3A"/>
    <w:rsid w:val="002B33E9"/>
    <w:rsid w:val="002C5873"/>
    <w:rsid w:val="002C6D73"/>
    <w:rsid w:val="00302E55"/>
    <w:rsid w:val="00303C0B"/>
    <w:rsid w:val="00330DF4"/>
    <w:rsid w:val="00332221"/>
    <w:rsid w:val="003947B2"/>
    <w:rsid w:val="003969A8"/>
    <w:rsid w:val="003C416E"/>
    <w:rsid w:val="003D1285"/>
    <w:rsid w:val="004744F1"/>
    <w:rsid w:val="00476565"/>
    <w:rsid w:val="004A18BE"/>
    <w:rsid w:val="004D03F0"/>
    <w:rsid w:val="004F7F39"/>
    <w:rsid w:val="00501954"/>
    <w:rsid w:val="00535330"/>
    <w:rsid w:val="0055669F"/>
    <w:rsid w:val="00561E97"/>
    <w:rsid w:val="005825BF"/>
    <w:rsid w:val="005C057A"/>
    <w:rsid w:val="005E403B"/>
    <w:rsid w:val="005E7B02"/>
    <w:rsid w:val="005F45E2"/>
    <w:rsid w:val="005F5588"/>
    <w:rsid w:val="005F7571"/>
    <w:rsid w:val="00651AE2"/>
    <w:rsid w:val="00663A7F"/>
    <w:rsid w:val="006A66DC"/>
    <w:rsid w:val="007453E3"/>
    <w:rsid w:val="00754166"/>
    <w:rsid w:val="0076027F"/>
    <w:rsid w:val="00782352"/>
    <w:rsid w:val="007A596D"/>
    <w:rsid w:val="007B3F8D"/>
    <w:rsid w:val="007B4822"/>
    <w:rsid w:val="007B793B"/>
    <w:rsid w:val="007D7759"/>
    <w:rsid w:val="007F312E"/>
    <w:rsid w:val="00803546"/>
    <w:rsid w:val="00843C51"/>
    <w:rsid w:val="008B7FB9"/>
    <w:rsid w:val="008C04F5"/>
    <w:rsid w:val="008C0F39"/>
    <w:rsid w:val="008C735A"/>
    <w:rsid w:val="008E145E"/>
    <w:rsid w:val="009117B4"/>
    <w:rsid w:val="00935E9F"/>
    <w:rsid w:val="009A5CE7"/>
    <w:rsid w:val="009B4435"/>
    <w:rsid w:val="009B509E"/>
    <w:rsid w:val="009D525B"/>
    <w:rsid w:val="009E43C4"/>
    <w:rsid w:val="00A81A6B"/>
    <w:rsid w:val="00AA35C4"/>
    <w:rsid w:val="00AC1867"/>
    <w:rsid w:val="00AE5F60"/>
    <w:rsid w:val="00AF4B59"/>
    <w:rsid w:val="00B03567"/>
    <w:rsid w:val="00B11D2B"/>
    <w:rsid w:val="00B1243D"/>
    <w:rsid w:val="00B47BAE"/>
    <w:rsid w:val="00B654A8"/>
    <w:rsid w:val="00B67282"/>
    <w:rsid w:val="00B71330"/>
    <w:rsid w:val="00C646E5"/>
    <w:rsid w:val="00CA5D5C"/>
    <w:rsid w:val="00CB0BFB"/>
    <w:rsid w:val="00D02ECC"/>
    <w:rsid w:val="00D217AD"/>
    <w:rsid w:val="00D226E9"/>
    <w:rsid w:val="00D7475C"/>
    <w:rsid w:val="00DA01B0"/>
    <w:rsid w:val="00DA54C1"/>
    <w:rsid w:val="00DD026B"/>
    <w:rsid w:val="00E05C6F"/>
    <w:rsid w:val="00E0638F"/>
    <w:rsid w:val="00E0708C"/>
    <w:rsid w:val="00E472C6"/>
    <w:rsid w:val="00E9101D"/>
    <w:rsid w:val="00EA3A19"/>
    <w:rsid w:val="00EE06E6"/>
    <w:rsid w:val="00F00C12"/>
    <w:rsid w:val="00F320E6"/>
    <w:rsid w:val="00F507B7"/>
    <w:rsid w:val="00F56EC2"/>
    <w:rsid w:val="00F62AC9"/>
    <w:rsid w:val="00FF23F6"/>
    <w:rsid w:val="00FF4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65983AA1-7A4F-446E-838B-1FF78041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93B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7B7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93B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745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1C54-0AD3-438B-A636-8C8EF676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</TotalTime>
  <Pages>1</Pages>
  <Words>6522916</Words>
  <Characters>37180626</Characters>
  <Application>Microsoft Office Word</Application>
  <DocSecurity>0</DocSecurity>
  <Lines>309838</Lines>
  <Paragraphs>87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361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60</cp:revision>
  <dcterms:created xsi:type="dcterms:W3CDTF">2018-06-13T02:31:00Z</dcterms:created>
  <dcterms:modified xsi:type="dcterms:W3CDTF">2024-03-06T15:00:00Z</dcterms:modified>
</cp:coreProperties>
</file>